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73650" w14:textId="77777777" w:rsidR="008A503C" w:rsidRPr="008A503C" w:rsidRDefault="008A503C" w:rsidP="008A503C">
      <w:r w:rsidRPr="008A503C">
        <w:rPr>
          <w:b/>
          <w:u w:val="single"/>
        </w:rPr>
        <w:t>ALLEGATO A</w:t>
      </w:r>
      <w:r w:rsidRPr="008A503C">
        <w:rPr>
          <w:u w:val="single"/>
        </w:rPr>
        <w:t xml:space="preserve"> istanza di partecipazione FIGURE PROFESSIONALI DM 66</w:t>
      </w:r>
    </w:p>
    <w:p w14:paraId="508B9053" w14:textId="77777777" w:rsidR="008A503C" w:rsidRPr="008A503C" w:rsidRDefault="008A503C" w:rsidP="008A503C">
      <w:r w:rsidRPr="008A503C">
        <w:tab/>
      </w:r>
      <w:r w:rsidRPr="008A503C">
        <w:tab/>
      </w:r>
      <w:r w:rsidRPr="008A503C">
        <w:tab/>
      </w:r>
      <w:r w:rsidRPr="008A503C">
        <w:tab/>
      </w:r>
      <w:r w:rsidRPr="008A503C">
        <w:tab/>
      </w:r>
      <w:r w:rsidRPr="008A503C">
        <w:tab/>
      </w:r>
      <w:r w:rsidRPr="008A503C">
        <w:tab/>
      </w:r>
      <w:r w:rsidRPr="008A503C">
        <w:tab/>
        <w:t xml:space="preserve">      </w:t>
      </w:r>
    </w:p>
    <w:p w14:paraId="152CA456" w14:textId="77777777" w:rsidR="008A503C" w:rsidRPr="008A503C" w:rsidRDefault="008A503C" w:rsidP="008A503C">
      <w:r w:rsidRPr="008A503C">
        <w:t>Al Dirigente Scolastico</w:t>
      </w:r>
    </w:p>
    <w:p w14:paraId="6CA92519" w14:textId="77777777" w:rsidR="008A503C" w:rsidRPr="008A503C" w:rsidRDefault="008A503C" w:rsidP="008A503C">
      <w:r w:rsidRPr="008A503C">
        <w:t>Il/la sottoscritto/a_____________________________________________________________</w:t>
      </w:r>
    </w:p>
    <w:p w14:paraId="30011037" w14:textId="77777777" w:rsidR="008A503C" w:rsidRPr="008A503C" w:rsidRDefault="008A503C" w:rsidP="008A503C">
      <w:r w:rsidRPr="008A503C">
        <w:t xml:space="preserve">nato/a </w:t>
      </w:r>
      <w:proofErr w:type="spellStart"/>
      <w:r w:rsidRPr="008A503C">
        <w:t>a</w:t>
      </w:r>
      <w:proofErr w:type="spellEnd"/>
      <w:r w:rsidRPr="008A503C">
        <w:t xml:space="preserve"> _______________________________________________ il ____________________</w:t>
      </w:r>
    </w:p>
    <w:p w14:paraId="33D7E99E" w14:textId="77777777" w:rsidR="008A503C" w:rsidRPr="008A503C" w:rsidRDefault="008A503C" w:rsidP="008A503C">
      <w:r w:rsidRPr="008A503C">
        <w:t>codice fiscale |__|__|__|__|__|__|__|__|__|__|__|__|__|__|__|__|</w:t>
      </w:r>
    </w:p>
    <w:p w14:paraId="7D2A31DB" w14:textId="77777777" w:rsidR="008A503C" w:rsidRPr="008A503C" w:rsidRDefault="008A503C" w:rsidP="008A503C">
      <w:r w:rsidRPr="008A503C">
        <w:t>residente a ___________________________via_____________________________________</w:t>
      </w:r>
    </w:p>
    <w:p w14:paraId="56C78822" w14:textId="77777777" w:rsidR="008A503C" w:rsidRPr="008A503C" w:rsidRDefault="008A503C" w:rsidP="008A503C">
      <w:r w:rsidRPr="008A503C">
        <w:t xml:space="preserve">recapito tel. _____________________________ recapito </w:t>
      </w:r>
      <w:proofErr w:type="spellStart"/>
      <w:r w:rsidRPr="008A503C">
        <w:t>cell</w:t>
      </w:r>
      <w:proofErr w:type="spellEnd"/>
      <w:r w:rsidRPr="008A503C">
        <w:t>. _____________________</w:t>
      </w:r>
    </w:p>
    <w:p w14:paraId="3FBE57A5" w14:textId="77777777" w:rsidR="008A503C" w:rsidRPr="008A503C" w:rsidRDefault="008A503C" w:rsidP="008A503C">
      <w:r w:rsidRPr="008A503C">
        <w:t>indirizzo E-Mail _______________________________indirizzo PEC______________________________</w:t>
      </w:r>
    </w:p>
    <w:p w14:paraId="04351FE0" w14:textId="77777777" w:rsidR="008A503C" w:rsidRPr="008A503C" w:rsidRDefault="008A503C" w:rsidP="008A503C">
      <w:pPr>
        <w:rPr>
          <w:b/>
        </w:rPr>
      </w:pPr>
      <w:r w:rsidRPr="008A503C">
        <w:t>in servizio presso ______________________________ con la qualifica di __________________</w:t>
      </w:r>
    </w:p>
    <w:p w14:paraId="05147A11" w14:textId="77777777" w:rsidR="008A503C" w:rsidRPr="008A503C" w:rsidRDefault="008A503C" w:rsidP="008A503C">
      <w:pPr>
        <w:jc w:val="center"/>
      </w:pPr>
      <w:r w:rsidRPr="008A503C">
        <w:rPr>
          <w:b/>
        </w:rPr>
        <w:t>CHIEDE</w:t>
      </w:r>
    </w:p>
    <w:p w14:paraId="7D9B9FA9" w14:textId="77777777" w:rsidR="008A503C" w:rsidRPr="008A503C" w:rsidRDefault="008A503C" w:rsidP="008A503C">
      <w:r w:rsidRPr="008A503C">
        <w:t>Di partecipare alla selezione per l’attribuzione dell’incarico di TUTOR</w:t>
      </w:r>
    </w:p>
    <w:tbl>
      <w:tblPr>
        <w:tblStyle w:val="Grigliatabella"/>
        <w:tblW w:w="10485" w:type="dxa"/>
        <w:tblLook w:val="0480" w:firstRow="0" w:lastRow="0" w:firstColumn="1" w:lastColumn="0" w:noHBand="0" w:noVBand="1"/>
      </w:tblPr>
      <w:tblGrid>
        <w:gridCol w:w="2665"/>
        <w:gridCol w:w="3952"/>
        <w:gridCol w:w="783"/>
        <w:gridCol w:w="1045"/>
        <w:gridCol w:w="906"/>
        <w:gridCol w:w="1134"/>
      </w:tblGrid>
      <w:tr w:rsidR="008A503C" w:rsidRPr="008A503C" w14:paraId="58FF3CA1" w14:textId="77777777" w:rsidTr="0002238B">
        <w:trPr>
          <w:trHeight w:val="568"/>
        </w:trPr>
        <w:tc>
          <w:tcPr>
            <w:tcW w:w="2685" w:type="dxa"/>
            <w:vAlign w:val="center"/>
          </w:tcPr>
          <w:p w14:paraId="56490D28" w14:textId="77777777" w:rsidR="008A503C" w:rsidRPr="008A503C" w:rsidRDefault="008A503C" w:rsidP="008A503C">
            <w:pPr>
              <w:rPr>
                <w:b/>
                <w:bCs/>
                <w:i/>
                <w:iCs/>
              </w:rPr>
            </w:pPr>
            <w:r w:rsidRPr="008A503C">
              <w:rPr>
                <w:b/>
                <w:bCs/>
                <w:i/>
                <w:iCs/>
              </w:rPr>
              <w:t>tipologia percorso e destinatari</w:t>
            </w:r>
          </w:p>
        </w:tc>
        <w:tc>
          <w:tcPr>
            <w:tcW w:w="3991" w:type="dxa"/>
            <w:vAlign w:val="center"/>
          </w:tcPr>
          <w:p w14:paraId="4B8A8DA0" w14:textId="77777777" w:rsidR="008A503C" w:rsidRPr="008A503C" w:rsidRDefault="008A503C" w:rsidP="008A503C">
            <w:pPr>
              <w:rPr>
                <w:b/>
                <w:bCs/>
                <w:i/>
                <w:iCs/>
              </w:rPr>
            </w:pPr>
            <w:r w:rsidRPr="008A503C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787" w:type="dxa"/>
            <w:vAlign w:val="center"/>
          </w:tcPr>
          <w:p w14:paraId="1D6801A7" w14:textId="77777777" w:rsidR="008A503C" w:rsidRPr="008A503C" w:rsidRDefault="008A503C" w:rsidP="008A503C">
            <w:pPr>
              <w:rPr>
                <w:b/>
                <w:bCs/>
                <w:i/>
                <w:iCs/>
              </w:rPr>
            </w:pPr>
            <w:r w:rsidRPr="008A503C">
              <w:rPr>
                <w:b/>
                <w:bCs/>
                <w:i/>
                <w:iCs/>
              </w:rPr>
              <w:t>N° ore</w:t>
            </w:r>
          </w:p>
        </w:tc>
        <w:tc>
          <w:tcPr>
            <w:tcW w:w="1046" w:type="dxa"/>
            <w:vAlign w:val="center"/>
          </w:tcPr>
          <w:p w14:paraId="3A1424EE" w14:textId="77777777" w:rsidR="008A503C" w:rsidRPr="008A503C" w:rsidRDefault="008A503C" w:rsidP="008A503C">
            <w:pPr>
              <w:rPr>
                <w:b/>
                <w:bCs/>
                <w:i/>
                <w:iCs/>
              </w:rPr>
            </w:pPr>
            <w:r w:rsidRPr="008A503C">
              <w:rPr>
                <w:b/>
                <w:bCs/>
                <w:i/>
                <w:iCs/>
              </w:rPr>
              <w:t>N° edizioni</w:t>
            </w:r>
          </w:p>
        </w:tc>
        <w:tc>
          <w:tcPr>
            <w:tcW w:w="849" w:type="dxa"/>
            <w:vAlign w:val="center"/>
          </w:tcPr>
          <w:p w14:paraId="31D9A052" w14:textId="77777777" w:rsidR="008A503C" w:rsidRPr="008A503C" w:rsidRDefault="008A503C" w:rsidP="008A503C">
            <w:pPr>
              <w:rPr>
                <w:b/>
                <w:bCs/>
                <w:i/>
                <w:iCs/>
              </w:rPr>
            </w:pPr>
            <w:r w:rsidRPr="008A503C">
              <w:rPr>
                <w:b/>
                <w:bCs/>
                <w:i/>
                <w:iCs/>
              </w:rPr>
              <w:t>N° TUTOR</w:t>
            </w:r>
          </w:p>
        </w:tc>
        <w:tc>
          <w:tcPr>
            <w:tcW w:w="1127" w:type="dxa"/>
            <w:vAlign w:val="center"/>
          </w:tcPr>
          <w:p w14:paraId="04E825D0" w14:textId="77777777" w:rsidR="008A503C" w:rsidRPr="008A503C" w:rsidRDefault="008A503C" w:rsidP="008A503C">
            <w:pPr>
              <w:rPr>
                <w:b/>
                <w:bCs/>
                <w:i/>
                <w:iCs/>
              </w:rPr>
            </w:pPr>
            <w:r w:rsidRPr="008A503C">
              <w:rPr>
                <w:b/>
                <w:bCs/>
                <w:i/>
                <w:iCs/>
              </w:rPr>
              <w:t>Modalità (P/O/B)</w:t>
            </w:r>
          </w:p>
        </w:tc>
      </w:tr>
      <w:tr w:rsidR="008A503C" w:rsidRPr="008A503C" w14:paraId="165D2C5E" w14:textId="77777777" w:rsidTr="0002238B">
        <w:tc>
          <w:tcPr>
            <w:tcW w:w="2685" w:type="dxa"/>
          </w:tcPr>
          <w:p w14:paraId="52C5E2CD" w14:textId="77777777" w:rsidR="008A503C" w:rsidRPr="008A503C" w:rsidRDefault="008A503C" w:rsidP="008A503C">
            <w:r w:rsidRPr="008A503C">
              <w:t xml:space="preserve">Percorso di formazione sul campo, tematica Registro elettronico e applicativo Plus </w:t>
            </w:r>
          </w:p>
        </w:tc>
        <w:tc>
          <w:tcPr>
            <w:tcW w:w="3991" w:type="dxa"/>
          </w:tcPr>
          <w:p w14:paraId="0C9AA50C" w14:textId="77777777" w:rsidR="008A503C" w:rsidRPr="008A503C" w:rsidRDefault="008A503C" w:rsidP="008A503C">
            <w:r w:rsidRPr="008A503C">
              <w:t>La formazione sarà rivolta ai docenti della scuola primaria, divisi in due gruppi, è sarà incentrata sulle funzionalità degli applicativi di Argo</w:t>
            </w:r>
          </w:p>
        </w:tc>
        <w:tc>
          <w:tcPr>
            <w:tcW w:w="787" w:type="dxa"/>
          </w:tcPr>
          <w:p w14:paraId="23BA7748" w14:textId="77777777" w:rsidR="008A503C" w:rsidRPr="008A503C" w:rsidRDefault="008A503C" w:rsidP="008A503C"/>
          <w:p w14:paraId="437EC84B" w14:textId="77777777" w:rsidR="008A503C" w:rsidRPr="008A503C" w:rsidRDefault="008A503C" w:rsidP="008A503C">
            <w:r w:rsidRPr="008A503C">
              <w:t>30</w:t>
            </w:r>
          </w:p>
        </w:tc>
        <w:tc>
          <w:tcPr>
            <w:tcW w:w="1046" w:type="dxa"/>
          </w:tcPr>
          <w:p w14:paraId="71D6B57E" w14:textId="77777777" w:rsidR="008A503C" w:rsidRPr="008A503C" w:rsidRDefault="008A503C" w:rsidP="008A503C"/>
          <w:p w14:paraId="54FD9138" w14:textId="77777777" w:rsidR="008A503C" w:rsidRPr="008A503C" w:rsidRDefault="008A503C" w:rsidP="008A503C">
            <w:r w:rsidRPr="008A503C">
              <w:t>2</w:t>
            </w:r>
          </w:p>
        </w:tc>
        <w:tc>
          <w:tcPr>
            <w:tcW w:w="849" w:type="dxa"/>
          </w:tcPr>
          <w:p w14:paraId="1EB8E14B" w14:textId="77777777" w:rsidR="008A503C" w:rsidRPr="008A503C" w:rsidRDefault="008A503C" w:rsidP="008A503C"/>
          <w:p w14:paraId="35A7CCD1" w14:textId="77777777" w:rsidR="008A503C" w:rsidRPr="008A503C" w:rsidRDefault="008A503C" w:rsidP="008A503C">
            <w:r w:rsidRPr="008A503C">
              <w:t>2</w:t>
            </w:r>
          </w:p>
        </w:tc>
        <w:tc>
          <w:tcPr>
            <w:tcW w:w="1127" w:type="dxa"/>
          </w:tcPr>
          <w:p w14:paraId="01694E36" w14:textId="77777777" w:rsidR="008A503C" w:rsidRPr="008A503C" w:rsidRDefault="008A503C" w:rsidP="008A503C"/>
          <w:p w14:paraId="3FEA30C1" w14:textId="77777777" w:rsidR="008A503C" w:rsidRPr="008A503C" w:rsidRDefault="008A503C" w:rsidP="008A503C">
            <w:r w:rsidRPr="008A503C">
              <w:t>Blended</w:t>
            </w:r>
          </w:p>
        </w:tc>
      </w:tr>
    </w:tbl>
    <w:p w14:paraId="0F7BBF55" w14:textId="77777777" w:rsidR="008A503C" w:rsidRPr="008A503C" w:rsidRDefault="008A503C" w:rsidP="008A503C"/>
    <w:p w14:paraId="1967E7AA" w14:textId="287ADBEC" w:rsidR="008A503C" w:rsidRPr="008A503C" w:rsidRDefault="008A503C" w:rsidP="008A503C">
      <w:bookmarkStart w:id="0" w:name="_Hlk161316080"/>
    </w:p>
    <w:bookmarkEnd w:id="0"/>
    <w:p w14:paraId="422F18AF" w14:textId="77777777" w:rsidR="008A503C" w:rsidRPr="008A503C" w:rsidRDefault="008A503C" w:rsidP="008A503C">
      <w:r w:rsidRPr="008A503C">
        <w:t xml:space="preserve">A tal fine, consapevole della responsabilità penale e della decadenza da eventuali benefici acquisiti. Nel caso di dichiarazioni mendaci, </w:t>
      </w:r>
      <w:r w:rsidRPr="008A503C">
        <w:rPr>
          <w:b/>
        </w:rPr>
        <w:t>dichiara</w:t>
      </w:r>
      <w:r w:rsidRPr="008A503C">
        <w:t xml:space="preserve"> sotto la propria responsabilità quanto segue:</w:t>
      </w:r>
    </w:p>
    <w:p w14:paraId="23D2C6B2" w14:textId="77777777" w:rsidR="008A503C" w:rsidRPr="008A503C" w:rsidRDefault="008A503C" w:rsidP="008A503C">
      <w:pPr>
        <w:numPr>
          <w:ilvl w:val="0"/>
          <w:numId w:val="22"/>
        </w:numPr>
      </w:pPr>
      <w:r w:rsidRPr="008A503C">
        <w:t>di aver preso visione delle condizioni previste dal bando</w:t>
      </w:r>
    </w:p>
    <w:p w14:paraId="681D5B53" w14:textId="77777777" w:rsidR="008A503C" w:rsidRPr="008A503C" w:rsidRDefault="008A503C" w:rsidP="008A503C">
      <w:pPr>
        <w:numPr>
          <w:ilvl w:val="0"/>
          <w:numId w:val="22"/>
        </w:numPr>
      </w:pPr>
      <w:r w:rsidRPr="008A503C">
        <w:t>di essere in godimento dei diritti politici</w:t>
      </w:r>
    </w:p>
    <w:p w14:paraId="494575FD" w14:textId="77777777" w:rsidR="008A503C" w:rsidRPr="008A503C" w:rsidRDefault="008A503C" w:rsidP="008A503C">
      <w:pPr>
        <w:numPr>
          <w:ilvl w:val="0"/>
          <w:numId w:val="22"/>
        </w:numPr>
      </w:pPr>
      <w:r w:rsidRPr="008A503C">
        <w:t>di non aver subito condanne penali ovvero di avere i seguenti provvedimenti penali __________________________________________________________________</w:t>
      </w:r>
    </w:p>
    <w:p w14:paraId="08CC47E6" w14:textId="77777777" w:rsidR="008A503C" w:rsidRPr="008A503C" w:rsidRDefault="008A503C" w:rsidP="008A503C">
      <w:pPr>
        <w:numPr>
          <w:ilvl w:val="0"/>
          <w:numId w:val="22"/>
        </w:numPr>
      </w:pPr>
      <w:r w:rsidRPr="008A503C">
        <w:t>di non avere procedimenti penali pendenti, ovvero di avere i seguenti procedimenti penali pendenti: ____________________________________________________________</w:t>
      </w:r>
    </w:p>
    <w:p w14:paraId="1FEF05FE" w14:textId="77777777" w:rsidR="008A503C" w:rsidRPr="008A503C" w:rsidRDefault="008A503C" w:rsidP="008A503C">
      <w:pPr>
        <w:numPr>
          <w:ilvl w:val="0"/>
          <w:numId w:val="22"/>
        </w:numPr>
      </w:pPr>
      <w:r w:rsidRPr="008A503C">
        <w:t>di impegnarsi a documentare puntualmente tutta l’attività svolta</w:t>
      </w:r>
    </w:p>
    <w:p w14:paraId="2FC5A708" w14:textId="77777777" w:rsidR="008A503C" w:rsidRPr="008A503C" w:rsidRDefault="008A503C" w:rsidP="008A503C">
      <w:pPr>
        <w:numPr>
          <w:ilvl w:val="0"/>
          <w:numId w:val="22"/>
        </w:numPr>
      </w:pPr>
      <w:r w:rsidRPr="008A503C">
        <w:t>di essere disponibile ad adattarsi al calendario definito dal Gruppo Operativo di Piano</w:t>
      </w:r>
    </w:p>
    <w:p w14:paraId="4CA5BBDE" w14:textId="77777777" w:rsidR="008A503C" w:rsidRPr="008A503C" w:rsidRDefault="008A503C" w:rsidP="008A503C">
      <w:pPr>
        <w:numPr>
          <w:ilvl w:val="0"/>
          <w:numId w:val="22"/>
        </w:numPr>
      </w:pPr>
      <w:r w:rsidRPr="008A503C">
        <w:t>di non essere in alcuna delle condizioni di incompatibilità con l’incarico previsti dalla norma vigente</w:t>
      </w:r>
    </w:p>
    <w:p w14:paraId="0D2504F3" w14:textId="77777777" w:rsidR="008A503C" w:rsidRPr="008A503C" w:rsidRDefault="008A503C" w:rsidP="008A503C">
      <w:pPr>
        <w:numPr>
          <w:ilvl w:val="0"/>
          <w:numId w:val="22"/>
        </w:numPr>
      </w:pPr>
      <w:r w:rsidRPr="008A503C">
        <w:t>di avere la competenza informatica l’uso della piattaforma on line “Gestione progetti PNRR”</w:t>
      </w:r>
    </w:p>
    <w:p w14:paraId="603B94D3" w14:textId="77777777" w:rsidR="008A503C" w:rsidRPr="008A503C" w:rsidRDefault="008A503C" w:rsidP="008A503C">
      <w:r w:rsidRPr="008A503C">
        <w:t>Data___________________ firma_____________________________________________</w:t>
      </w:r>
    </w:p>
    <w:p w14:paraId="68C9457B" w14:textId="77777777" w:rsidR="008A503C" w:rsidRPr="008A503C" w:rsidRDefault="008A503C" w:rsidP="008A503C"/>
    <w:p w14:paraId="0C7B6FEE" w14:textId="77777777" w:rsidR="008A503C" w:rsidRPr="008A503C" w:rsidRDefault="008A503C" w:rsidP="008A503C">
      <w:r w:rsidRPr="008A503C">
        <w:lastRenderedPageBreak/>
        <w:t xml:space="preserve">Si allega alla presente </w:t>
      </w:r>
    </w:p>
    <w:p w14:paraId="7681B4AE" w14:textId="77777777" w:rsidR="008A503C" w:rsidRPr="008A503C" w:rsidRDefault="008A503C" w:rsidP="008A503C">
      <w:pPr>
        <w:numPr>
          <w:ilvl w:val="0"/>
          <w:numId w:val="23"/>
        </w:numPr>
      </w:pPr>
      <w:r w:rsidRPr="008A503C">
        <w:t>Documento di identità in fotocopia</w:t>
      </w:r>
    </w:p>
    <w:p w14:paraId="68FD7264" w14:textId="77777777" w:rsidR="008A503C" w:rsidRPr="008A503C" w:rsidRDefault="008A503C" w:rsidP="008A503C">
      <w:pPr>
        <w:numPr>
          <w:ilvl w:val="0"/>
          <w:numId w:val="23"/>
        </w:numPr>
      </w:pPr>
      <w:r w:rsidRPr="008A503C">
        <w:t>Allegato B (griglia di valutazione)</w:t>
      </w:r>
    </w:p>
    <w:p w14:paraId="5E1A57D8" w14:textId="77777777" w:rsidR="008A503C" w:rsidRPr="008A503C" w:rsidRDefault="008A503C" w:rsidP="008A503C"/>
    <w:p w14:paraId="33A8DA6D" w14:textId="77777777" w:rsidR="008A503C" w:rsidRPr="008A503C" w:rsidRDefault="008A503C" w:rsidP="008A503C">
      <w:pPr>
        <w:numPr>
          <w:ilvl w:val="0"/>
          <w:numId w:val="23"/>
        </w:numPr>
      </w:pPr>
      <w:r w:rsidRPr="008A503C">
        <w:t>dichiarazione assenza motivi di incompatibilità</w:t>
      </w:r>
    </w:p>
    <w:p w14:paraId="6FD06315" w14:textId="77777777" w:rsidR="008A503C" w:rsidRPr="008A503C" w:rsidRDefault="008A503C" w:rsidP="008A503C">
      <w:pPr>
        <w:numPr>
          <w:ilvl w:val="0"/>
          <w:numId w:val="23"/>
        </w:numPr>
      </w:pPr>
      <w:r w:rsidRPr="008A503C">
        <w:t>Curriculum Vitae</w:t>
      </w:r>
    </w:p>
    <w:p w14:paraId="28761484" w14:textId="77777777" w:rsidR="008A503C" w:rsidRPr="008A503C" w:rsidRDefault="008A503C" w:rsidP="008A503C">
      <w:r w:rsidRPr="008A503C">
        <w:t xml:space="preserve">N.B.: </w:t>
      </w:r>
      <w:r w:rsidRPr="008A503C">
        <w:rPr>
          <w:b/>
          <w:u w:val="single"/>
        </w:rPr>
        <w:t>La domanda priva degli allegati e non firmati non verrà presa in considerazione</w:t>
      </w:r>
    </w:p>
    <w:p w14:paraId="54FDD768" w14:textId="77777777" w:rsidR="008A503C" w:rsidRPr="008A503C" w:rsidRDefault="008A503C" w:rsidP="008A503C">
      <w:pPr>
        <w:rPr>
          <w:b/>
        </w:rPr>
      </w:pPr>
    </w:p>
    <w:p w14:paraId="293D8740" w14:textId="77777777" w:rsidR="008A503C" w:rsidRPr="008A503C" w:rsidRDefault="008A503C" w:rsidP="008A503C">
      <w:pPr>
        <w:rPr>
          <w:b/>
        </w:rPr>
      </w:pPr>
      <w:r w:rsidRPr="008A503C">
        <w:rPr>
          <w:b/>
        </w:rPr>
        <w:t>DICHIARAZIONI AGGIUNTIVE</w:t>
      </w:r>
    </w:p>
    <w:p w14:paraId="387A6D41" w14:textId="77777777" w:rsidR="008A503C" w:rsidRPr="008A503C" w:rsidRDefault="008A503C" w:rsidP="008A503C">
      <w:pPr>
        <w:rPr>
          <w:b/>
          <w:i/>
        </w:rPr>
      </w:pPr>
      <w:r w:rsidRPr="008A503C">
        <w:rPr>
          <w:b/>
          <w:i/>
        </w:rPr>
        <w:t>Il/la sottoscritto/a, AI SENSI DEGLI ART. 46 E 47 DEL DPR 28.12.2000 N. 445, CONSAPEVOLE DELLA</w:t>
      </w:r>
    </w:p>
    <w:p w14:paraId="4BBE29A2" w14:textId="77777777" w:rsidR="008A503C" w:rsidRPr="008A503C" w:rsidRDefault="008A503C" w:rsidP="008A503C">
      <w:pPr>
        <w:rPr>
          <w:b/>
          <w:i/>
        </w:rPr>
      </w:pPr>
      <w:r w:rsidRPr="008A503C">
        <w:rPr>
          <w:b/>
          <w:i/>
        </w:rPr>
        <w:t>RESPONSABILITA' PENALE CUI PUO’ ANDARE INCONTRO IN CASO DI AFFERMAZIONI MENDACI AI SENSI</w:t>
      </w:r>
    </w:p>
    <w:p w14:paraId="59500F94" w14:textId="77777777" w:rsidR="008A503C" w:rsidRPr="008A503C" w:rsidRDefault="008A503C" w:rsidP="008A503C">
      <w:pPr>
        <w:rPr>
          <w:b/>
          <w:i/>
        </w:rPr>
      </w:pPr>
      <w:r w:rsidRPr="008A503C">
        <w:rPr>
          <w:b/>
          <w:i/>
        </w:rPr>
        <w:t>DELL'ART. 76 DEL MEDESIMO DPR 445/2000 DICHIARA DI AVERE LA NECESSARIA CONOSCENZA DELLA</w:t>
      </w:r>
    </w:p>
    <w:p w14:paraId="6F7297E6" w14:textId="77777777" w:rsidR="008A503C" w:rsidRPr="008A503C" w:rsidRDefault="008A503C" w:rsidP="008A503C">
      <w:pPr>
        <w:rPr>
          <w:b/>
          <w:i/>
        </w:rPr>
      </w:pPr>
      <w:r w:rsidRPr="008A503C">
        <w:rPr>
          <w:b/>
          <w:i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1A3A4B6B" w14:textId="77777777" w:rsidR="008A503C" w:rsidRPr="008A503C" w:rsidRDefault="008A503C" w:rsidP="008A503C"/>
    <w:p w14:paraId="496BFAE6" w14:textId="77777777" w:rsidR="008A503C" w:rsidRPr="008A503C" w:rsidRDefault="008A503C" w:rsidP="008A503C">
      <w:r w:rsidRPr="008A503C">
        <w:t>Data___________________ firma____________________________________________</w:t>
      </w:r>
    </w:p>
    <w:p w14:paraId="4E8517C7" w14:textId="77777777" w:rsidR="008A503C" w:rsidRPr="008A503C" w:rsidRDefault="008A503C" w:rsidP="008A503C"/>
    <w:p w14:paraId="62EE1F68" w14:textId="77777777" w:rsidR="008A503C" w:rsidRPr="008A503C" w:rsidRDefault="008A503C" w:rsidP="008A503C">
      <w:r w:rsidRPr="008A503C"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437CB1F" w14:textId="77777777" w:rsidR="008A503C" w:rsidRPr="008A503C" w:rsidRDefault="008A503C" w:rsidP="008A503C"/>
    <w:p w14:paraId="4B784525" w14:textId="77777777" w:rsidR="008A503C" w:rsidRPr="008A503C" w:rsidRDefault="008A503C" w:rsidP="008A503C">
      <w:r w:rsidRPr="008A503C">
        <w:t>Data___________________ firma____________________________________________</w:t>
      </w:r>
    </w:p>
    <w:p w14:paraId="3C2A1791" w14:textId="6AB984C9" w:rsidR="005D11EC" w:rsidRPr="008A503C" w:rsidRDefault="005D11EC" w:rsidP="008A503C"/>
    <w:sectPr w:rsidR="005D11EC" w:rsidRPr="008A503C" w:rsidSect="002105FC">
      <w:headerReference w:type="default" r:id="rId8"/>
      <w:footerReference w:type="default" r:id="rId9"/>
      <w:pgSz w:w="11900" w:h="16840"/>
      <w:pgMar w:top="1417" w:right="1134" w:bottom="1134" w:left="1134" w:header="19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92405" w14:textId="77777777" w:rsidR="00F14A2C" w:rsidRDefault="00F14A2C" w:rsidP="00D508F3">
      <w:r>
        <w:separator/>
      </w:r>
    </w:p>
  </w:endnote>
  <w:endnote w:type="continuationSeparator" w:id="0">
    <w:p w14:paraId="1366B7B5" w14:textId="77777777" w:rsidR="00F14A2C" w:rsidRDefault="00F14A2C" w:rsidP="00D5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673C" w14:textId="77777777" w:rsidR="00D508F3" w:rsidRDefault="0027538B" w:rsidP="0027538B">
    <w:pPr>
      <w:pStyle w:val="Pidipagina"/>
      <w:ind w:hanging="709"/>
    </w:pPr>
    <w:r>
      <w:rPr>
        <w:noProof/>
        <w:lang w:eastAsia="it-IT"/>
      </w:rPr>
      <w:drawing>
        <wp:inline distT="0" distB="0" distL="0" distR="0" wp14:anchorId="729FDBE3" wp14:editId="79C38308">
          <wp:extent cx="7077879" cy="653171"/>
          <wp:effectExtent l="0" t="0" r="0" b="7620"/>
          <wp:docPr id="2" name="Immagine 2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7579038" cy="69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D14DC" w14:textId="77777777" w:rsidR="00F14A2C" w:rsidRDefault="00F14A2C" w:rsidP="00D508F3">
      <w:r>
        <w:separator/>
      </w:r>
    </w:p>
  </w:footnote>
  <w:footnote w:type="continuationSeparator" w:id="0">
    <w:p w14:paraId="5CBB3D9E" w14:textId="77777777" w:rsidR="00F14A2C" w:rsidRDefault="00F14A2C" w:rsidP="00D5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60B1" w14:textId="77777777" w:rsidR="00D508F3" w:rsidRDefault="00D508F3">
    <w:pPr>
      <w:pStyle w:val="Intestazione"/>
    </w:pPr>
    <w:r>
      <w:rPr>
        <w:noProof/>
        <w:lang w:eastAsia="it-IT"/>
      </w:rPr>
      <w:drawing>
        <wp:inline distT="0" distB="0" distL="0" distR="0" wp14:anchorId="494A02F2" wp14:editId="375FD5F5">
          <wp:extent cx="6421695" cy="2602523"/>
          <wp:effectExtent l="0" t="0" r="5080" b="0"/>
          <wp:docPr id="1" name="Immagine 1" descr="/Users/valerio/Desktop/intestazione_so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rio/Desktop/intestazione_sopr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4" t="16041" r="4189" b="20034"/>
                  <a:stretch/>
                </pic:blipFill>
                <pic:spPr bwMode="auto">
                  <a:xfrm>
                    <a:off x="0" y="0"/>
                    <a:ext cx="6498560" cy="26336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67C7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2104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0F55AB4"/>
    <w:multiLevelType w:val="hybridMultilevel"/>
    <w:tmpl w:val="D6C4C43C"/>
    <w:lvl w:ilvl="0" w:tplc="D1B826BE">
      <w:numFmt w:val="bullet"/>
      <w:lvlText w:val=""/>
      <w:lvlJc w:val="left"/>
      <w:pPr>
        <w:ind w:left="1193" w:hanging="36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11672D0">
      <w:numFmt w:val="bullet"/>
      <w:lvlText w:val="•"/>
      <w:lvlJc w:val="left"/>
      <w:pPr>
        <w:ind w:left="2169" w:hanging="365"/>
      </w:pPr>
      <w:rPr>
        <w:lang w:val="it-IT" w:eastAsia="en-US" w:bidi="ar-SA"/>
      </w:rPr>
    </w:lvl>
    <w:lvl w:ilvl="2" w:tplc="18A026AA">
      <w:numFmt w:val="bullet"/>
      <w:lvlText w:val="•"/>
      <w:lvlJc w:val="left"/>
      <w:pPr>
        <w:ind w:left="3138" w:hanging="365"/>
      </w:pPr>
      <w:rPr>
        <w:lang w:val="it-IT" w:eastAsia="en-US" w:bidi="ar-SA"/>
      </w:rPr>
    </w:lvl>
    <w:lvl w:ilvl="3" w:tplc="C51411A2">
      <w:numFmt w:val="bullet"/>
      <w:lvlText w:val="•"/>
      <w:lvlJc w:val="left"/>
      <w:pPr>
        <w:ind w:left="4107" w:hanging="365"/>
      </w:pPr>
      <w:rPr>
        <w:lang w:val="it-IT" w:eastAsia="en-US" w:bidi="ar-SA"/>
      </w:rPr>
    </w:lvl>
    <w:lvl w:ilvl="4" w:tplc="F662B90A">
      <w:numFmt w:val="bullet"/>
      <w:lvlText w:val="•"/>
      <w:lvlJc w:val="left"/>
      <w:pPr>
        <w:ind w:left="5076" w:hanging="365"/>
      </w:pPr>
      <w:rPr>
        <w:lang w:val="it-IT" w:eastAsia="en-US" w:bidi="ar-SA"/>
      </w:rPr>
    </w:lvl>
    <w:lvl w:ilvl="5" w:tplc="627EF0D4">
      <w:numFmt w:val="bullet"/>
      <w:lvlText w:val="•"/>
      <w:lvlJc w:val="left"/>
      <w:pPr>
        <w:ind w:left="6045" w:hanging="365"/>
      </w:pPr>
      <w:rPr>
        <w:lang w:val="it-IT" w:eastAsia="en-US" w:bidi="ar-SA"/>
      </w:rPr>
    </w:lvl>
    <w:lvl w:ilvl="6" w:tplc="BDFABE8C">
      <w:numFmt w:val="bullet"/>
      <w:lvlText w:val="•"/>
      <w:lvlJc w:val="left"/>
      <w:pPr>
        <w:ind w:left="7014" w:hanging="365"/>
      </w:pPr>
      <w:rPr>
        <w:lang w:val="it-IT" w:eastAsia="en-US" w:bidi="ar-SA"/>
      </w:rPr>
    </w:lvl>
    <w:lvl w:ilvl="7" w:tplc="96D26056">
      <w:numFmt w:val="bullet"/>
      <w:lvlText w:val="•"/>
      <w:lvlJc w:val="left"/>
      <w:pPr>
        <w:ind w:left="7983" w:hanging="365"/>
      </w:pPr>
      <w:rPr>
        <w:lang w:val="it-IT" w:eastAsia="en-US" w:bidi="ar-SA"/>
      </w:rPr>
    </w:lvl>
    <w:lvl w:ilvl="8" w:tplc="3B127D56">
      <w:numFmt w:val="bullet"/>
      <w:lvlText w:val="•"/>
      <w:lvlJc w:val="left"/>
      <w:pPr>
        <w:ind w:left="8952" w:hanging="365"/>
      </w:pPr>
      <w:rPr>
        <w:lang w:val="it-IT" w:eastAsia="en-US" w:bidi="ar-SA"/>
      </w:rPr>
    </w:lvl>
  </w:abstractNum>
  <w:abstractNum w:abstractNumId="5" w15:restartNumberingAfterBreak="0">
    <w:nsid w:val="037727D5"/>
    <w:multiLevelType w:val="hybridMultilevel"/>
    <w:tmpl w:val="8ACE6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56DD0"/>
    <w:multiLevelType w:val="multilevel"/>
    <w:tmpl w:val="3252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2587A"/>
    <w:multiLevelType w:val="hybridMultilevel"/>
    <w:tmpl w:val="09D23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0E68"/>
    <w:multiLevelType w:val="hybridMultilevel"/>
    <w:tmpl w:val="D0945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3FEA"/>
    <w:multiLevelType w:val="hybridMultilevel"/>
    <w:tmpl w:val="90DAA352"/>
    <w:lvl w:ilvl="0" w:tplc="3024603A">
      <w:numFmt w:val="bullet"/>
      <w:lvlText w:val="•"/>
      <w:lvlJc w:val="left"/>
      <w:pPr>
        <w:ind w:left="1224" w:hanging="72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en-US" w:bidi="ar-SA"/>
      </w:rPr>
    </w:lvl>
    <w:lvl w:ilvl="1" w:tplc="EDB4B6A6">
      <w:numFmt w:val="bullet"/>
      <w:lvlText w:val="•"/>
      <w:lvlJc w:val="left"/>
      <w:pPr>
        <w:ind w:left="2214" w:hanging="721"/>
      </w:pPr>
      <w:rPr>
        <w:lang w:val="it-IT" w:eastAsia="en-US" w:bidi="ar-SA"/>
      </w:rPr>
    </w:lvl>
    <w:lvl w:ilvl="2" w:tplc="A9769C26">
      <w:numFmt w:val="bullet"/>
      <w:lvlText w:val="•"/>
      <w:lvlJc w:val="left"/>
      <w:pPr>
        <w:ind w:left="3208" w:hanging="721"/>
      </w:pPr>
      <w:rPr>
        <w:lang w:val="it-IT" w:eastAsia="en-US" w:bidi="ar-SA"/>
      </w:rPr>
    </w:lvl>
    <w:lvl w:ilvl="3" w:tplc="C7CA05DA">
      <w:numFmt w:val="bullet"/>
      <w:lvlText w:val="•"/>
      <w:lvlJc w:val="left"/>
      <w:pPr>
        <w:ind w:left="4202" w:hanging="721"/>
      </w:pPr>
      <w:rPr>
        <w:lang w:val="it-IT" w:eastAsia="en-US" w:bidi="ar-SA"/>
      </w:rPr>
    </w:lvl>
    <w:lvl w:ilvl="4" w:tplc="BA28012A">
      <w:numFmt w:val="bullet"/>
      <w:lvlText w:val="•"/>
      <w:lvlJc w:val="left"/>
      <w:pPr>
        <w:ind w:left="5196" w:hanging="721"/>
      </w:pPr>
      <w:rPr>
        <w:lang w:val="it-IT" w:eastAsia="en-US" w:bidi="ar-SA"/>
      </w:rPr>
    </w:lvl>
    <w:lvl w:ilvl="5" w:tplc="26D88C02">
      <w:numFmt w:val="bullet"/>
      <w:lvlText w:val="•"/>
      <w:lvlJc w:val="left"/>
      <w:pPr>
        <w:ind w:left="6190" w:hanging="721"/>
      </w:pPr>
      <w:rPr>
        <w:lang w:val="it-IT" w:eastAsia="en-US" w:bidi="ar-SA"/>
      </w:rPr>
    </w:lvl>
    <w:lvl w:ilvl="6" w:tplc="C0563BEE">
      <w:numFmt w:val="bullet"/>
      <w:lvlText w:val="•"/>
      <w:lvlJc w:val="left"/>
      <w:pPr>
        <w:ind w:left="7184" w:hanging="721"/>
      </w:pPr>
      <w:rPr>
        <w:lang w:val="it-IT" w:eastAsia="en-US" w:bidi="ar-SA"/>
      </w:rPr>
    </w:lvl>
    <w:lvl w:ilvl="7" w:tplc="841A5A0A">
      <w:numFmt w:val="bullet"/>
      <w:lvlText w:val="•"/>
      <w:lvlJc w:val="left"/>
      <w:pPr>
        <w:ind w:left="8178" w:hanging="721"/>
      </w:pPr>
      <w:rPr>
        <w:lang w:val="it-IT" w:eastAsia="en-US" w:bidi="ar-SA"/>
      </w:rPr>
    </w:lvl>
    <w:lvl w:ilvl="8" w:tplc="9730804A">
      <w:numFmt w:val="bullet"/>
      <w:lvlText w:val="•"/>
      <w:lvlJc w:val="left"/>
      <w:pPr>
        <w:ind w:left="9172" w:hanging="721"/>
      </w:pPr>
      <w:rPr>
        <w:lang w:val="it-IT" w:eastAsia="en-US" w:bidi="ar-SA"/>
      </w:rPr>
    </w:lvl>
  </w:abstractNum>
  <w:abstractNum w:abstractNumId="10" w15:restartNumberingAfterBreak="0">
    <w:nsid w:val="24E2324C"/>
    <w:multiLevelType w:val="hybridMultilevel"/>
    <w:tmpl w:val="92203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00A0"/>
    <w:multiLevelType w:val="multilevel"/>
    <w:tmpl w:val="6274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13653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DCB02E6"/>
    <w:multiLevelType w:val="hybridMultilevel"/>
    <w:tmpl w:val="AB521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734A4"/>
    <w:multiLevelType w:val="hybridMultilevel"/>
    <w:tmpl w:val="6DEA15B2"/>
    <w:lvl w:ilvl="0" w:tplc="4BD8204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6537"/>
    <w:multiLevelType w:val="hybridMultilevel"/>
    <w:tmpl w:val="FC32A072"/>
    <w:lvl w:ilvl="0" w:tplc="6D246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9678E"/>
    <w:multiLevelType w:val="hybridMultilevel"/>
    <w:tmpl w:val="DDE08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F6513"/>
    <w:multiLevelType w:val="hybridMultilevel"/>
    <w:tmpl w:val="C5EC74EE"/>
    <w:lvl w:ilvl="0" w:tplc="3378E13E">
      <w:start w:val="1"/>
      <w:numFmt w:val="decimal"/>
      <w:lvlText w:val="%1."/>
      <w:lvlJc w:val="left"/>
      <w:pPr>
        <w:ind w:left="833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C99CF5C2">
      <w:numFmt w:val="bullet"/>
      <w:lvlText w:val="•"/>
      <w:lvlJc w:val="left"/>
      <w:pPr>
        <w:ind w:left="1844" w:hanging="348"/>
      </w:pPr>
      <w:rPr>
        <w:lang w:val="it-IT" w:eastAsia="en-US" w:bidi="ar-SA"/>
      </w:rPr>
    </w:lvl>
    <w:lvl w:ilvl="2" w:tplc="DF880BB4">
      <w:numFmt w:val="bullet"/>
      <w:lvlText w:val="•"/>
      <w:lvlJc w:val="left"/>
      <w:pPr>
        <w:ind w:left="2849" w:hanging="348"/>
      </w:pPr>
      <w:rPr>
        <w:lang w:val="it-IT" w:eastAsia="en-US" w:bidi="ar-SA"/>
      </w:rPr>
    </w:lvl>
    <w:lvl w:ilvl="3" w:tplc="3CDE611C">
      <w:numFmt w:val="bullet"/>
      <w:lvlText w:val="•"/>
      <w:lvlJc w:val="left"/>
      <w:pPr>
        <w:ind w:left="3853" w:hanging="348"/>
      </w:pPr>
      <w:rPr>
        <w:lang w:val="it-IT" w:eastAsia="en-US" w:bidi="ar-SA"/>
      </w:rPr>
    </w:lvl>
    <w:lvl w:ilvl="4" w:tplc="DA160400">
      <w:numFmt w:val="bullet"/>
      <w:lvlText w:val="•"/>
      <w:lvlJc w:val="left"/>
      <w:pPr>
        <w:ind w:left="4858" w:hanging="348"/>
      </w:pPr>
      <w:rPr>
        <w:lang w:val="it-IT" w:eastAsia="en-US" w:bidi="ar-SA"/>
      </w:rPr>
    </w:lvl>
    <w:lvl w:ilvl="5" w:tplc="C3F2BE6E">
      <w:numFmt w:val="bullet"/>
      <w:lvlText w:val="•"/>
      <w:lvlJc w:val="left"/>
      <w:pPr>
        <w:ind w:left="5863" w:hanging="348"/>
      </w:pPr>
      <w:rPr>
        <w:lang w:val="it-IT" w:eastAsia="en-US" w:bidi="ar-SA"/>
      </w:rPr>
    </w:lvl>
    <w:lvl w:ilvl="6" w:tplc="2FA8C870">
      <w:numFmt w:val="bullet"/>
      <w:lvlText w:val="•"/>
      <w:lvlJc w:val="left"/>
      <w:pPr>
        <w:ind w:left="6867" w:hanging="348"/>
      </w:pPr>
      <w:rPr>
        <w:lang w:val="it-IT" w:eastAsia="en-US" w:bidi="ar-SA"/>
      </w:rPr>
    </w:lvl>
    <w:lvl w:ilvl="7" w:tplc="2188E088">
      <w:numFmt w:val="bullet"/>
      <w:lvlText w:val="•"/>
      <w:lvlJc w:val="left"/>
      <w:pPr>
        <w:ind w:left="7872" w:hanging="348"/>
      </w:pPr>
      <w:rPr>
        <w:lang w:val="it-IT" w:eastAsia="en-US" w:bidi="ar-SA"/>
      </w:rPr>
    </w:lvl>
    <w:lvl w:ilvl="8" w:tplc="3DB821BC">
      <w:numFmt w:val="bullet"/>
      <w:lvlText w:val="•"/>
      <w:lvlJc w:val="left"/>
      <w:pPr>
        <w:ind w:left="8877" w:hanging="348"/>
      </w:pPr>
      <w:rPr>
        <w:lang w:val="it-IT" w:eastAsia="en-US" w:bidi="ar-SA"/>
      </w:rPr>
    </w:lvl>
  </w:abstractNum>
  <w:abstractNum w:abstractNumId="18" w15:restartNumberingAfterBreak="0">
    <w:nsid w:val="3E5167C0"/>
    <w:multiLevelType w:val="hybridMultilevel"/>
    <w:tmpl w:val="F6AA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77D35"/>
    <w:multiLevelType w:val="hybridMultilevel"/>
    <w:tmpl w:val="5BC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E227F"/>
    <w:multiLevelType w:val="hybridMultilevel"/>
    <w:tmpl w:val="A5065EB8"/>
    <w:lvl w:ilvl="0" w:tplc="FE7802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E23FC"/>
    <w:multiLevelType w:val="hybridMultilevel"/>
    <w:tmpl w:val="6B0AB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83648"/>
    <w:multiLevelType w:val="hybridMultilevel"/>
    <w:tmpl w:val="3B2A2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2356">
    <w:abstractNumId w:val="9"/>
  </w:num>
  <w:num w:numId="2" w16cid:durableId="2128502653">
    <w:abstractNumId w:val="5"/>
  </w:num>
  <w:num w:numId="3" w16cid:durableId="649292000">
    <w:abstractNumId w:val="10"/>
  </w:num>
  <w:num w:numId="4" w16cid:durableId="106824046">
    <w:abstractNumId w:val="20"/>
  </w:num>
  <w:num w:numId="5" w16cid:durableId="141801608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91356548">
    <w:abstractNumId w:val="1"/>
  </w:num>
  <w:num w:numId="7" w16cid:durableId="216938750">
    <w:abstractNumId w:val="8"/>
  </w:num>
  <w:num w:numId="8" w16cid:durableId="712510305">
    <w:abstractNumId w:val="18"/>
  </w:num>
  <w:num w:numId="9" w16cid:durableId="2113553642">
    <w:abstractNumId w:val="14"/>
  </w:num>
  <w:num w:numId="10" w16cid:durableId="1352534125">
    <w:abstractNumId w:val="22"/>
  </w:num>
  <w:num w:numId="11" w16cid:durableId="2090618063">
    <w:abstractNumId w:val="19"/>
  </w:num>
  <w:num w:numId="12" w16cid:durableId="1417750216">
    <w:abstractNumId w:val="21"/>
  </w:num>
  <w:num w:numId="13" w16cid:durableId="938550">
    <w:abstractNumId w:val="16"/>
  </w:num>
  <w:num w:numId="14" w16cid:durableId="1317957205">
    <w:abstractNumId w:val="11"/>
  </w:num>
  <w:num w:numId="15" w16cid:durableId="456684427">
    <w:abstractNumId w:val="6"/>
  </w:num>
  <w:num w:numId="16" w16cid:durableId="2081907235">
    <w:abstractNumId w:val="15"/>
  </w:num>
  <w:num w:numId="17" w16cid:durableId="476534556">
    <w:abstractNumId w:val="0"/>
  </w:num>
  <w:num w:numId="18" w16cid:durableId="527722969">
    <w:abstractNumId w:val="12"/>
  </w:num>
  <w:num w:numId="19" w16cid:durableId="176697274">
    <w:abstractNumId w:val="13"/>
  </w:num>
  <w:num w:numId="20" w16cid:durableId="1691375735">
    <w:abstractNumId w:val="4"/>
  </w:num>
  <w:num w:numId="21" w16cid:durableId="341468757">
    <w:abstractNumId w:val="7"/>
  </w:num>
  <w:num w:numId="22" w16cid:durableId="1637952844">
    <w:abstractNumId w:val="2"/>
  </w:num>
  <w:num w:numId="23" w16cid:durableId="99029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F3"/>
    <w:rsid w:val="00017720"/>
    <w:rsid w:val="00027F10"/>
    <w:rsid w:val="00037DEE"/>
    <w:rsid w:val="000419AB"/>
    <w:rsid w:val="0004251E"/>
    <w:rsid w:val="00043603"/>
    <w:rsid w:val="000524A1"/>
    <w:rsid w:val="00052F8A"/>
    <w:rsid w:val="000545EB"/>
    <w:rsid w:val="00070B67"/>
    <w:rsid w:val="00072801"/>
    <w:rsid w:val="00080749"/>
    <w:rsid w:val="000858CE"/>
    <w:rsid w:val="00086730"/>
    <w:rsid w:val="000973A4"/>
    <w:rsid w:val="000A61DB"/>
    <w:rsid w:val="000A636C"/>
    <w:rsid w:val="000B480D"/>
    <w:rsid w:val="000C0D2C"/>
    <w:rsid w:val="000C1380"/>
    <w:rsid w:val="000C6993"/>
    <w:rsid w:val="000D00BD"/>
    <w:rsid w:val="000D0A4F"/>
    <w:rsid w:val="000E09EA"/>
    <w:rsid w:val="000E35F4"/>
    <w:rsid w:val="000F5D56"/>
    <w:rsid w:val="00102F1F"/>
    <w:rsid w:val="0010524C"/>
    <w:rsid w:val="00113B4A"/>
    <w:rsid w:val="00115D29"/>
    <w:rsid w:val="001368D0"/>
    <w:rsid w:val="0017079B"/>
    <w:rsid w:val="00174673"/>
    <w:rsid w:val="00176BBC"/>
    <w:rsid w:val="00182411"/>
    <w:rsid w:val="001845A1"/>
    <w:rsid w:val="001848B3"/>
    <w:rsid w:val="00187A58"/>
    <w:rsid w:val="00194DBA"/>
    <w:rsid w:val="001A0029"/>
    <w:rsid w:val="001C6C6B"/>
    <w:rsid w:val="001D1689"/>
    <w:rsid w:val="001D630A"/>
    <w:rsid w:val="001F172E"/>
    <w:rsid w:val="00210432"/>
    <w:rsid w:val="002105CE"/>
    <w:rsid w:val="002105FC"/>
    <w:rsid w:val="00222CBA"/>
    <w:rsid w:val="00225CEA"/>
    <w:rsid w:val="00226C77"/>
    <w:rsid w:val="00241AA3"/>
    <w:rsid w:val="00243204"/>
    <w:rsid w:val="00245D98"/>
    <w:rsid w:val="00257543"/>
    <w:rsid w:val="00263624"/>
    <w:rsid w:val="00263F9A"/>
    <w:rsid w:val="00267001"/>
    <w:rsid w:val="00270788"/>
    <w:rsid w:val="00270FBD"/>
    <w:rsid w:val="00273AC6"/>
    <w:rsid w:val="00273B00"/>
    <w:rsid w:val="0027538B"/>
    <w:rsid w:val="002766D2"/>
    <w:rsid w:val="00291692"/>
    <w:rsid w:val="002A43DB"/>
    <w:rsid w:val="002A7C4B"/>
    <w:rsid w:val="002B2826"/>
    <w:rsid w:val="002B2DAC"/>
    <w:rsid w:val="002C4B19"/>
    <w:rsid w:val="002C4BCE"/>
    <w:rsid w:val="002C7382"/>
    <w:rsid w:val="002D1E83"/>
    <w:rsid w:val="002D45F5"/>
    <w:rsid w:val="002D4E08"/>
    <w:rsid w:val="002D5D26"/>
    <w:rsid w:val="002D6B6D"/>
    <w:rsid w:val="002E371F"/>
    <w:rsid w:val="002E4171"/>
    <w:rsid w:val="002E577E"/>
    <w:rsid w:val="00300E6C"/>
    <w:rsid w:val="00313B56"/>
    <w:rsid w:val="003148F0"/>
    <w:rsid w:val="003155C7"/>
    <w:rsid w:val="00323383"/>
    <w:rsid w:val="003255E0"/>
    <w:rsid w:val="00325F88"/>
    <w:rsid w:val="003272B8"/>
    <w:rsid w:val="00327974"/>
    <w:rsid w:val="0035009D"/>
    <w:rsid w:val="00355580"/>
    <w:rsid w:val="00364125"/>
    <w:rsid w:val="00365137"/>
    <w:rsid w:val="003978C5"/>
    <w:rsid w:val="003A02C9"/>
    <w:rsid w:val="003A06C1"/>
    <w:rsid w:val="003A36CB"/>
    <w:rsid w:val="003A69CC"/>
    <w:rsid w:val="003B0541"/>
    <w:rsid w:val="003C256B"/>
    <w:rsid w:val="003C4BA6"/>
    <w:rsid w:val="003D44A5"/>
    <w:rsid w:val="003E363D"/>
    <w:rsid w:val="003E6E5B"/>
    <w:rsid w:val="003F17CF"/>
    <w:rsid w:val="003F7806"/>
    <w:rsid w:val="00400267"/>
    <w:rsid w:val="00401B0A"/>
    <w:rsid w:val="00402647"/>
    <w:rsid w:val="00405523"/>
    <w:rsid w:val="00405889"/>
    <w:rsid w:val="00415EAD"/>
    <w:rsid w:val="00415EC2"/>
    <w:rsid w:val="00417D14"/>
    <w:rsid w:val="0042411F"/>
    <w:rsid w:val="004269D9"/>
    <w:rsid w:val="00432F36"/>
    <w:rsid w:val="00434401"/>
    <w:rsid w:val="00435494"/>
    <w:rsid w:val="004401CD"/>
    <w:rsid w:val="004469A3"/>
    <w:rsid w:val="00447689"/>
    <w:rsid w:val="00451A80"/>
    <w:rsid w:val="00452DF1"/>
    <w:rsid w:val="00452E99"/>
    <w:rsid w:val="00457A55"/>
    <w:rsid w:val="004609B2"/>
    <w:rsid w:val="00465EB0"/>
    <w:rsid w:val="00470EBC"/>
    <w:rsid w:val="00476942"/>
    <w:rsid w:val="00480A6A"/>
    <w:rsid w:val="00481EEA"/>
    <w:rsid w:val="0048226A"/>
    <w:rsid w:val="004921D0"/>
    <w:rsid w:val="00494BA9"/>
    <w:rsid w:val="004A0F9C"/>
    <w:rsid w:val="004A647A"/>
    <w:rsid w:val="004B5FAE"/>
    <w:rsid w:val="004C4FA0"/>
    <w:rsid w:val="004C5C9B"/>
    <w:rsid w:val="004C6A95"/>
    <w:rsid w:val="004D0298"/>
    <w:rsid w:val="004E1D76"/>
    <w:rsid w:val="004E27EA"/>
    <w:rsid w:val="004F635C"/>
    <w:rsid w:val="0050639F"/>
    <w:rsid w:val="00521E18"/>
    <w:rsid w:val="0052228A"/>
    <w:rsid w:val="00527C23"/>
    <w:rsid w:val="005311FE"/>
    <w:rsid w:val="00534BB9"/>
    <w:rsid w:val="005356BE"/>
    <w:rsid w:val="0053653D"/>
    <w:rsid w:val="00542A61"/>
    <w:rsid w:val="00554B18"/>
    <w:rsid w:val="00566290"/>
    <w:rsid w:val="00566508"/>
    <w:rsid w:val="00567492"/>
    <w:rsid w:val="00571E6E"/>
    <w:rsid w:val="005762F0"/>
    <w:rsid w:val="00577B56"/>
    <w:rsid w:val="005819C2"/>
    <w:rsid w:val="00582631"/>
    <w:rsid w:val="005904A8"/>
    <w:rsid w:val="0059160C"/>
    <w:rsid w:val="005919B8"/>
    <w:rsid w:val="00591A51"/>
    <w:rsid w:val="00595678"/>
    <w:rsid w:val="005C1E6A"/>
    <w:rsid w:val="005C2803"/>
    <w:rsid w:val="005C3404"/>
    <w:rsid w:val="005C5724"/>
    <w:rsid w:val="005D11EC"/>
    <w:rsid w:val="005D36F7"/>
    <w:rsid w:val="005D47B7"/>
    <w:rsid w:val="005D65D3"/>
    <w:rsid w:val="005D6CED"/>
    <w:rsid w:val="005D739D"/>
    <w:rsid w:val="005E0D04"/>
    <w:rsid w:val="005E2F65"/>
    <w:rsid w:val="005E4A27"/>
    <w:rsid w:val="005F137D"/>
    <w:rsid w:val="005F15DB"/>
    <w:rsid w:val="005F206E"/>
    <w:rsid w:val="00605BF5"/>
    <w:rsid w:val="0061658F"/>
    <w:rsid w:val="00625E76"/>
    <w:rsid w:val="00634565"/>
    <w:rsid w:val="00637CBA"/>
    <w:rsid w:val="00641625"/>
    <w:rsid w:val="00643020"/>
    <w:rsid w:val="00650E2C"/>
    <w:rsid w:val="0065163B"/>
    <w:rsid w:val="006532A9"/>
    <w:rsid w:val="00662017"/>
    <w:rsid w:val="006652E7"/>
    <w:rsid w:val="006659DF"/>
    <w:rsid w:val="00673E1F"/>
    <w:rsid w:val="0067406C"/>
    <w:rsid w:val="00680163"/>
    <w:rsid w:val="00680CEC"/>
    <w:rsid w:val="00690A5C"/>
    <w:rsid w:val="006B3A52"/>
    <w:rsid w:val="006B7821"/>
    <w:rsid w:val="006C32CA"/>
    <w:rsid w:val="006C44CA"/>
    <w:rsid w:val="006C644A"/>
    <w:rsid w:val="006D5808"/>
    <w:rsid w:val="006D62A2"/>
    <w:rsid w:val="0074382F"/>
    <w:rsid w:val="00750795"/>
    <w:rsid w:val="007546FD"/>
    <w:rsid w:val="0075592C"/>
    <w:rsid w:val="00755FB1"/>
    <w:rsid w:val="00767A05"/>
    <w:rsid w:val="007713CD"/>
    <w:rsid w:val="007C05D6"/>
    <w:rsid w:val="007C6C01"/>
    <w:rsid w:val="007D15CB"/>
    <w:rsid w:val="007D7378"/>
    <w:rsid w:val="007E1316"/>
    <w:rsid w:val="007E2AB5"/>
    <w:rsid w:val="007E3637"/>
    <w:rsid w:val="007F0871"/>
    <w:rsid w:val="008028CD"/>
    <w:rsid w:val="00805D30"/>
    <w:rsid w:val="00807532"/>
    <w:rsid w:val="00807895"/>
    <w:rsid w:val="008129B4"/>
    <w:rsid w:val="00821714"/>
    <w:rsid w:val="00821E35"/>
    <w:rsid w:val="00831B02"/>
    <w:rsid w:val="00833423"/>
    <w:rsid w:val="00835DD0"/>
    <w:rsid w:val="008424AC"/>
    <w:rsid w:val="008439CA"/>
    <w:rsid w:val="00854E76"/>
    <w:rsid w:val="0086098C"/>
    <w:rsid w:val="00877388"/>
    <w:rsid w:val="00881CAC"/>
    <w:rsid w:val="00881DFC"/>
    <w:rsid w:val="00882B60"/>
    <w:rsid w:val="00885476"/>
    <w:rsid w:val="0088647A"/>
    <w:rsid w:val="00892291"/>
    <w:rsid w:val="008A2E2E"/>
    <w:rsid w:val="008A3702"/>
    <w:rsid w:val="008A503C"/>
    <w:rsid w:val="008B00B7"/>
    <w:rsid w:val="008B4CDB"/>
    <w:rsid w:val="008C4079"/>
    <w:rsid w:val="008D22C9"/>
    <w:rsid w:val="008E6BAB"/>
    <w:rsid w:val="008E75A4"/>
    <w:rsid w:val="008F41D9"/>
    <w:rsid w:val="008F64F6"/>
    <w:rsid w:val="008F75BE"/>
    <w:rsid w:val="00904B3A"/>
    <w:rsid w:val="00917030"/>
    <w:rsid w:val="00917117"/>
    <w:rsid w:val="0092054F"/>
    <w:rsid w:val="0092079D"/>
    <w:rsid w:val="00922BDE"/>
    <w:rsid w:val="00927AA6"/>
    <w:rsid w:val="009339F5"/>
    <w:rsid w:val="009423CC"/>
    <w:rsid w:val="009434A6"/>
    <w:rsid w:val="009443A1"/>
    <w:rsid w:val="00944B01"/>
    <w:rsid w:val="0096202B"/>
    <w:rsid w:val="009679EF"/>
    <w:rsid w:val="0097579F"/>
    <w:rsid w:val="00984EC5"/>
    <w:rsid w:val="00993B94"/>
    <w:rsid w:val="00995702"/>
    <w:rsid w:val="00996D16"/>
    <w:rsid w:val="009A6CC3"/>
    <w:rsid w:val="009B0830"/>
    <w:rsid w:val="009B1723"/>
    <w:rsid w:val="009B536C"/>
    <w:rsid w:val="009B6E37"/>
    <w:rsid w:val="009C0AD6"/>
    <w:rsid w:val="009C411B"/>
    <w:rsid w:val="009C42C9"/>
    <w:rsid w:val="009C4693"/>
    <w:rsid w:val="009C553E"/>
    <w:rsid w:val="009D563D"/>
    <w:rsid w:val="009D645E"/>
    <w:rsid w:val="009E423C"/>
    <w:rsid w:val="009E73D9"/>
    <w:rsid w:val="009F404B"/>
    <w:rsid w:val="00A04131"/>
    <w:rsid w:val="00A21117"/>
    <w:rsid w:val="00A308EE"/>
    <w:rsid w:val="00A31ADC"/>
    <w:rsid w:val="00A34A21"/>
    <w:rsid w:val="00A40EED"/>
    <w:rsid w:val="00A5019E"/>
    <w:rsid w:val="00A53AB5"/>
    <w:rsid w:val="00A54458"/>
    <w:rsid w:val="00A56CE9"/>
    <w:rsid w:val="00A60969"/>
    <w:rsid w:val="00A66BB9"/>
    <w:rsid w:val="00A71A05"/>
    <w:rsid w:val="00A72AAB"/>
    <w:rsid w:val="00A763CB"/>
    <w:rsid w:val="00A803B9"/>
    <w:rsid w:val="00A82AD6"/>
    <w:rsid w:val="00A83972"/>
    <w:rsid w:val="00A92307"/>
    <w:rsid w:val="00A94A2A"/>
    <w:rsid w:val="00AA2864"/>
    <w:rsid w:val="00AC5202"/>
    <w:rsid w:val="00AC5EA5"/>
    <w:rsid w:val="00AC7CF5"/>
    <w:rsid w:val="00AD32ED"/>
    <w:rsid w:val="00AE3DD0"/>
    <w:rsid w:val="00AE6FAD"/>
    <w:rsid w:val="00AF0300"/>
    <w:rsid w:val="00AF5189"/>
    <w:rsid w:val="00B01D77"/>
    <w:rsid w:val="00B02EC2"/>
    <w:rsid w:val="00B032F4"/>
    <w:rsid w:val="00B06978"/>
    <w:rsid w:val="00B14570"/>
    <w:rsid w:val="00B26997"/>
    <w:rsid w:val="00B300E3"/>
    <w:rsid w:val="00B43828"/>
    <w:rsid w:val="00B50040"/>
    <w:rsid w:val="00B50755"/>
    <w:rsid w:val="00B50792"/>
    <w:rsid w:val="00B57E53"/>
    <w:rsid w:val="00B61F19"/>
    <w:rsid w:val="00B738F9"/>
    <w:rsid w:val="00B76540"/>
    <w:rsid w:val="00B83386"/>
    <w:rsid w:val="00B846ED"/>
    <w:rsid w:val="00B85D36"/>
    <w:rsid w:val="00B90899"/>
    <w:rsid w:val="00B9239B"/>
    <w:rsid w:val="00BA15DA"/>
    <w:rsid w:val="00BA23D8"/>
    <w:rsid w:val="00BA2EA8"/>
    <w:rsid w:val="00BA5D38"/>
    <w:rsid w:val="00BB209C"/>
    <w:rsid w:val="00BB7BE0"/>
    <w:rsid w:val="00BC06F0"/>
    <w:rsid w:val="00BC14BC"/>
    <w:rsid w:val="00BC4877"/>
    <w:rsid w:val="00BD0AEF"/>
    <w:rsid w:val="00BD0E33"/>
    <w:rsid w:val="00BD2F8B"/>
    <w:rsid w:val="00BD458E"/>
    <w:rsid w:val="00BD6B88"/>
    <w:rsid w:val="00BF0CF7"/>
    <w:rsid w:val="00BF5905"/>
    <w:rsid w:val="00BF6627"/>
    <w:rsid w:val="00C020DA"/>
    <w:rsid w:val="00C07C2A"/>
    <w:rsid w:val="00C07D73"/>
    <w:rsid w:val="00C118A2"/>
    <w:rsid w:val="00C11A49"/>
    <w:rsid w:val="00C15B26"/>
    <w:rsid w:val="00C2346F"/>
    <w:rsid w:val="00C32B87"/>
    <w:rsid w:val="00C4319B"/>
    <w:rsid w:val="00C4477D"/>
    <w:rsid w:val="00C46F01"/>
    <w:rsid w:val="00C54EA9"/>
    <w:rsid w:val="00C561AC"/>
    <w:rsid w:val="00C577CD"/>
    <w:rsid w:val="00C615EF"/>
    <w:rsid w:val="00C6175C"/>
    <w:rsid w:val="00C619EC"/>
    <w:rsid w:val="00C621FF"/>
    <w:rsid w:val="00C654FA"/>
    <w:rsid w:val="00C65F54"/>
    <w:rsid w:val="00C70771"/>
    <w:rsid w:val="00C81529"/>
    <w:rsid w:val="00C83CE4"/>
    <w:rsid w:val="00C84685"/>
    <w:rsid w:val="00CA281C"/>
    <w:rsid w:val="00CA5D22"/>
    <w:rsid w:val="00CC767A"/>
    <w:rsid w:val="00CD3535"/>
    <w:rsid w:val="00CD5C9D"/>
    <w:rsid w:val="00CD6D9C"/>
    <w:rsid w:val="00CD721C"/>
    <w:rsid w:val="00CE3D89"/>
    <w:rsid w:val="00CE5E0F"/>
    <w:rsid w:val="00CF29DC"/>
    <w:rsid w:val="00D04806"/>
    <w:rsid w:val="00D04A1F"/>
    <w:rsid w:val="00D14D5A"/>
    <w:rsid w:val="00D2593A"/>
    <w:rsid w:val="00D35C22"/>
    <w:rsid w:val="00D43C60"/>
    <w:rsid w:val="00D4543F"/>
    <w:rsid w:val="00D508F3"/>
    <w:rsid w:val="00D540B7"/>
    <w:rsid w:val="00D6056A"/>
    <w:rsid w:val="00D61AE4"/>
    <w:rsid w:val="00D64CDD"/>
    <w:rsid w:val="00D73AFC"/>
    <w:rsid w:val="00D77BE6"/>
    <w:rsid w:val="00D81C93"/>
    <w:rsid w:val="00D9175D"/>
    <w:rsid w:val="00D92645"/>
    <w:rsid w:val="00D95A2E"/>
    <w:rsid w:val="00D95C10"/>
    <w:rsid w:val="00D96027"/>
    <w:rsid w:val="00DA3F63"/>
    <w:rsid w:val="00DB14D1"/>
    <w:rsid w:val="00DB3C37"/>
    <w:rsid w:val="00DB6EF6"/>
    <w:rsid w:val="00DD122D"/>
    <w:rsid w:val="00DE2174"/>
    <w:rsid w:val="00DE37F2"/>
    <w:rsid w:val="00DE7944"/>
    <w:rsid w:val="00DF67BC"/>
    <w:rsid w:val="00DF6EDA"/>
    <w:rsid w:val="00E0013B"/>
    <w:rsid w:val="00E008F7"/>
    <w:rsid w:val="00E05ED2"/>
    <w:rsid w:val="00E071AE"/>
    <w:rsid w:val="00E13411"/>
    <w:rsid w:val="00E13C75"/>
    <w:rsid w:val="00E167E1"/>
    <w:rsid w:val="00E217DA"/>
    <w:rsid w:val="00E24F15"/>
    <w:rsid w:val="00E30E51"/>
    <w:rsid w:val="00E348EC"/>
    <w:rsid w:val="00E53975"/>
    <w:rsid w:val="00E666DD"/>
    <w:rsid w:val="00E74214"/>
    <w:rsid w:val="00E76CCF"/>
    <w:rsid w:val="00E77CB2"/>
    <w:rsid w:val="00E77E45"/>
    <w:rsid w:val="00E8293B"/>
    <w:rsid w:val="00E8625F"/>
    <w:rsid w:val="00E91EAD"/>
    <w:rsid w:val="00E92423"/>
    <w:rsid w:val="00EA06D4"/>
    <w:rsid w:val="00EA673E"/>
    <w:rsid w:val="00EB237C"/>
    <w:rsid w:val="00EB621B"/>
    <w:rsid w:val="00EB7077"/>
    <w:rsid w:val="00EC0EC2"/>
    <w:rsid w:val="00EC276D"/>
    <w:rsid w:val="00EC4F45"/>
    <w:rsid w:val="00ED0F6B"/>
    <w:rsid w:val="00ED23E9"/>
    <w:rsid w:val="00EE3C41"/>
    <w:rsid w:val="00EF0716"/>
    <w:rsid w:val="00EF26B7"/>
    <w:rsid w:val="00F07882"/>
    <w:rsid w:val="00F1095A"/>
    <w:rsid w:val="00F14A2C"/>
    <w:rsid w:val="00F227BF"/>
    <w:rsid w:val="00F25091"/>
    <w:rsid w:val="00F27D47"/>
    <w:rsid w:val="00F37B38"/>
    <w:rsid w:val="00F42F9F"/>
    <w:rsid w:val="00F4752B"/>
    <w:rsid w:val="00F56E51"/>
    <w:rsid w:val="00F57A05"/>
    <w:rsid w:val="00F64A22"/>
    <w:rsid w:val="00F67857"/>
    <w:rsid w:val="00F80F52"/>
    <w:rsid w:val="00F836AF"/>
    <w:rsid w:val="00F84E33"/>
    <w:rsid w:val="00F90339"/>
    <w:rsid w:val="00FA4737"/>
    <w:rsid w:val="00FB286C"/>
    <w:rsid w:val="00FB2B1F"/>
    <w:rsid w:val="00FB3F21"/>
    <w:rsid w:val="00FB6A05"/>
    <w:rsid w:val="00FC7FFB"/>
    <w:rsid w:val="00FD1A8D"/>
    <w:rsid w:val="00FD2A75"/>
    <w:rsid w:val="00FE7661"/>
    <w:rsid w:val="00FF1AEC"/>
    <w:rsid w:val="00FF647B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6B5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6F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8F3"/>
  </w:style>
  <w:style w:type="paragraph" w:styleId="Pidipagina">
    <w:name w:val="footer"/>
    <w:basedOn w:val="Normale"/>
    <w:link w:val="Pidipagina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F3"/>
  </w:style>
  <w:style w:type="character" w:styleId="Collegamentoipertestuale">
    <w:name w:val="Hyperlink"/>
    <w:basedOn w:val="Carpredefinitoparagrafo"/>
    <w:uiPriority w:val="99"/>
    <w:unhideWhenUsed/>
    <w:rsid w:val="00D926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264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4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465E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5EB0"/>
  </w:style>
  <w:style w:type="table" w:customStyle="1" w:styleId="TableNormal">
    <w:name w:val="Table Normal"/>
    <w:uiPriority w:val="2"/>
    <w:semiHidden/>
    <w:unhideWhenUsed/>
    <w:qFormat/>
    <w:rsid w:val="00465EB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65EB0"/>
    <w:pPr>
      <w:widowControl w:val="0"/>
      <w:autoSpaceDE w:val="0"/>
      <w:autoSpaceDN w:val="0"/>
      <w:spacing w:line="268" w:lineRule="exact"/>
      <w:ind w:left="47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67406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B50755"/>
    <w:pPr>
      <w:ind w:left="720"/>
      <w:contextualSpacing/>
    </w:pPr>
  </w:style>
  <w:style w:type="paragraph" w:styleId="Nessunaspaziatura">
    <w:name w:val="No Spacing"/>
    <w:uiPriority w:val="1"/>
    <w:qFormat/>
    <w:rsid w:val="00BB209C"/>
  </w:style>
  <w:style w:type="character" w:styleId="Collegamentovisitato">
    <w:name w:val="FollowedHyperlink"/>
    <w:basedOn w:val="Carpredefinitoparagrafo"/>
    <w:uiPriority w:val="99"/>
    <w:semiHidden/>
    <w:unhideWhenUsed/>
    <w:rsid w:val="00BC06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FA02-9570-4180-B628-BAB5719D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5-04-12T07:44:00Z</cp:lastPrinted>
  <dcterms:created xsi:type="dcterms:W3CDTF">2025-05-07T07:34:00Z</dcterms:created>
  <dcterms:modified xsi:type="dcterms:W3CDTF">2025-05-07T07:34:00Z</dcterms:modified>
</cp:coreProperties>
</file>